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1535363" w:edGrp="everyone"/>
    <w:p w:rsidR="00033B91" w:rsidRPr="00C604CE" w:rsidRDefault="00C604CE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5A93" w:rsidRPr="00C604CE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sche coördinator - Projecten</w:t>
          </w:r>
          <w:permEnd w:id="171535363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8B5A93">
        <w:rPr>
          <w:lang w:eastAsia="en-US"/>
        </w:rPr>
        <w:t>A1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8B5A93">
        <w:rPr>
          <w:lang w:eastAsia="en-US"/>
        </w:rPr>
        <w:t>T</w:t>
      </w:r>
      <w:r w:rsidR="008B5A93" w:rsidRPr="008B5A93">
        <w:rPr>
          <w:lang w:eastAsia="en-US"/>
        </w:rPr>
        <w:t>echnische coördinator</w:t>
      </w:r>
      <w:r w:rsidR="00482E90">
        <w:rPr>
          <w:lang w:eastAsia="en-US"/>
        </w:rPr>
        <w:t>en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1321300154" w:edGrp="everyone"/>
    </w:p>
    <w:permEnd w:id="1321300154"/>
    <w:p w:rsidR="008B5A93" w:rsidRDefault="008B5A93" w:rsidP="008B5A93">
      <w:pPr>
        <w:pStyle w:val="TM2"/>
      </w:pPr>
      <w:r>
        <w:t>Doel</w:t>
      </w:r>
    </w:p>
    <w:p w:rsidR="008B5A93" w:rsidRDefault="008B5A93" w:rsidP="008B5A93">
      <w:pPr>
        <w:spacing w:line="240" w:lineRule="auto"/>
      </w:pPr>
      <w:r>
        <w:t>Projectstudies voorbereiden en uitvoeren en de realisatie ervan coördineren teneinde technische oplossingen te leveren conform de normen en afgestemd op de specificaties van de klant.</w:t>
      </w:r>
    </w:p>
    <w:p w:rsidR="008B5A93" w:rsidRDefault="008B5A93" w:rsidP="008B5A93">
      <w:pPr>
        <w:spacing w:line="240" w:lineRule="auto"/>
        <w:rPr>
          <w:color w:val="auto"/>
        </w:rPr>
      </w:pPr>
      <w:permStart w:id="1736538589" w:edGrp="everyone"/>
    </w:p>
    <w:permEnd w:id="1736538589"/>
    <w:p w:rsidR="008B5A93" w:rsidRDefault="008B5A93" w:rsidP="008B5A93">
      <w:pPr>
        <w:pStyle w:val="TM2"/>
      </w:pPr>
      <w:r>
        <w:t>Resultaatgebieden</w:t>
      </w:r>
    </w:p>
    <w:p w:rsidR="008B5A93" w:rsidRDefault="008B5A93" w:rsidP="008B5A93">
      <w:pPr>
        <w:spacing w:after="120" w:line="240" w:lineRule="auto"/>
        <w:rPr>
          <w:color w:val="FFFFFF" w:themeColor="background1"/>
        </w:rPr>
      </w:pPr>
      <w:r>
        <w:rPr>
          <w:color w:val="auto"/>
        </w:rPr>
        <w:t xml:space="preserve">Als </w:t>
      </w:r>
      <w:r>
        <w:rPr>
          <w:b/>
          <w:color w:val="008BAC" w:themeColor="text1"/>
        </w:rPr>
        <w:t>analist</w:t>
      </w:r>
    </w:p>
    <w:p w:rsidR="008B5A93" w:rsidRDefault="008B5A93" w:rsidP="008B5A93">
      <w:pPr>
        <w:ind w:left="284"/>
      </w:pPr>
      <w:r>
        <w:t>de aanvraag en de behoeften van de klanten en de beschikbare gegevens onderzoeken, analyseren en evalueren teneinde een volledig overzicht te krijgen van een te realiseren (sub)project van beperkte complexiteit.</w:t>
      </w:r>
    </w:p>
    <w:p w:rsidR="008B5A93" w:rsidRDefault="008B5A93" w:rsidP="008B5A93">
      <w:pPr>
        <w:spacing w:after="0"/>
        <w:ind w:left="284"/>
        <w:rPr>
          <w:b/>
        </w:rPr>
      </w:pPr>
      <w:permStart w:id="560601683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60601683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ontwerper</w:t>
      </w:r>
    </w:p>
    <w:p w:rsidR="008B5A93" w:rsidRDefault="008B5A93" w:rsidP="008B5A93">
      <w:pPr>
        <w:ind w:left="284"/>
      </w:pPr>
      <w:r>
        <w:t>projectstudies van beperkte complexiteit uitvoeren en de technische documentatie opstellen teneinde technische oplossingen voor te stellen die zijn afgestemd op de specificaties van de klant.</w:t>
      </w:r>
    </w:p>
    <w:p w:rsidR="008B5A93" w:rsidRDefault="008B5A93" w:rsidP="008B5A93">
      <w:pPr>
        <w:spacing w:after="0"/>
        <w:ind w:left="284"/>
        <w:rPr>
          <w:b/>
        </w:rPr>
      </w:pPr>
      <w:permStart w:id="1250565413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/>
    <w:p w:rsidR="008B5A93" w:rsidRDefault="008B5A93" w:rsidP="008B5A93"/>
    <w:p w:rsidR="008B5A93" w:rsidRDefault="008B5A93" w:rsidP="008B5A93"/>
    <w:permEnd w:id="1250565413"/>
    <w:p w:rsidR="008B5A93" w:rsidRDefault="008B5A93" w:rsidP="008B5A93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coördinator</w:t>
      </w:r>
    </w:p>
    <w:p w:rsidR="008B5A93" w:rsidRDefault="008B5A93" w:rsidP="008B5A93">
      <w:pPr>
        <w:ind w:left="284"/>
      </w:pPr>
      <w:r>
        <w:t>de uitvoering van de technische werkzaamheden van een (sub)project van beperkte complexiteit plannen, organiseren en superviseren teneinde de doelstellingen te realiseren in overeenstemming met de termijn, de middelen en de kwaliteitscriteria.</w:t>
      </w:r>
    </w:p>
    <w:p w:rsidR="008B5A93" w:rsidRDefault="008B5A93" w:rsidP="008B5A93">
      <w:pPr>
        <w:spacing w:after="0"/>
        <w:ind w:left="284"/>
        <w:rPr>
          <w:b/>
        </w:rPr>
      </w:pPr>
      <w:permStart w:id="1186486419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86486419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supervisor</w:t>
      </w:r>
    </w:p>
    <w:p w:rsidR="008B5A93" w:rsidRDefault="008B5A93" w:rsidP="008B5A93">
      <w:pPr>
        <w:ind w:left="284"/>
      </w:pPr>
      <w:r>
        <w:t>samenwerken met gespecialiseerde technici en actoren en het resultaat van de werkzaamheden controleren teneinde te garanderen dat de oplossingen voldoen aan de kwaliteitsnormen, de veiligheidsnormen en de reglementering.</w:t>
      </w:r>
    </w:p>
    <w:p w:rsidR="008B5A93" w:rsidRDefault="008B5A93" w:rsidP="008B5A93">
      <w:pPr>
        <w:spacing w:after="0"/>
        <w:ind w:left="284"/>
        <w:rPr>
          <w:b/>
        </w:rPr>
      </w:pPr>
      <w:permStart w:id="1224098915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224098915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dviseur</w:t>
      </w:r>
    </w:p>
    <w:p w:rsidR="008B5A93" w:rsidRDefault="008B5A93" w:rsidP="008B5A93">
      <w:pPr>
        <w:ind w:left="284"/>
      </w:pPr>
      <w:r>
        <w:t>de vragen van de klanten beantwoorden en hun objectief en aangepast advies geven teneinde hen in staat te stellen de technische aspecten correct te interpreteren en/of de technische problemen op te lossen.</w:t>
      </w:r>
    </w:p>
    <w:p w:rsidR="008B5A93" w:rsidRDefault="008B5A93" w:rsidP="008B5A93">
      <w:pPr>
        <w:spacing w:after="0"/>
        <w:ind w:left="284"/>
        <w:rPr>
          <w:b/>
        </w:rPr>
      </w:pPr>
      <w:permStart w:id="571618968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:rsidR="008B5A93" w:rsidRDefault="008B5A93" w:rsidP="008B5A93">
      <w:pPr>
        <w:ind w:left="284"/>
      </w:pPr>
      <w:r>
        <w:t>zijn/haar kennis ontwikkelen en de technische evolutie in het domein opvolgen teneinde de technische methodes en instrumenten continu te verbeteren.</w:t>
      </w:r>
    </w:p>
    <w:p w:rsidR="008B5A93" w:rsidRDefault="008B5A93" w:rsidP="008B5A93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AB2D95">
      <w:pPr>
        <w:spacing w:line="240" w:lineRule="auto"/>
        <w:rPr>
          <w:rFonts w:asciiTheme="minorHAnsi" w:hAnsiTheme="minorHAnsi"/>
        </w:rPr>
      </w:pPr>
    </w:p>
    <w:permEnd w:id="571618968"/>
    <w:p w:rsidR="008B5A93" w:rsidRDefault="008B5A93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lastRenderedPageBreak/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1948729150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948729150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93" w:rsidRDefault="008B5A93" w:rsidP="008E2E7A">
      <w:r>
        <w:separator/>
      </w:r>
    </w:p>
  </w:endnote>
  <w:endnote w:type="continuationSeparator" w:id="0">
    <w:p w:rsidR="008B5A93" w:rsidRDefault="008B5A9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EB821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5A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sche coördinator - Projecten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97EFF8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5A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sche coördinator - Projecte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93" w:rsidRDefault="008B5A93" w:rsidP="008E2E7A">
      <w:r>
        <w:separator/>
      </w:r>
    </w:p>
  </w:footnote>
  <w:footnote w:type="continuationSeparator" w:id="0">
    <w:p w:rsidR="008B5A93" w:rsidRDefault="008B5A9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CE" w:rsidRDefault="00C604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CE" w:rsidRDefault="00C604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16250802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937EC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25080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ZbiyG5ZyQpgUAdBBaDvtkajZYU4UvPPEEZ7TaZfDLXdVy8siMRz1XrH6X2dan9USgAU7W/bHTguyvL9h/H+JA==" w:salt="N37MJiUlWKNsd7i/+igOw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2E90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5A93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04CE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1AE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0CE889-A49F-4B93-9C93-42C31D32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F81A-ADCD-4B73-A473-B25DEF8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DIT IS DE TITEL VAN DE PRESENTATIE</vt:lpstr>
      <vt:lpstr/>
    </vt:vector>
  </TitlesOfParts>
  <Company>FOD PO</Company>
  <LinksUpToDate>false</LinksUpToDate>
  <CharactersWithSpaces>203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sche coördinator - Projecten</dc:title>
  <dc:creator>Matthieu Mauroit</dc:creator>
  <cp:lastModifiedBy>Matthieu Mauroit (BOSA)</cp:lastModifiedBy>
  <cp:revision>4</cp:revision>
  <cp:lastPrinted>2012-06-25T13:43:00Z</cp:lastPrinted>
  <dcterms:created xsi:type="dcterms:W3CDTF">2020-03-31T14:43:00Z</dcterms:created>
  <dcterms:modified xsi:type="dcterms:W3CDTF">2021-01-19T13:51:00Z</dcterms:modified>
</cp:coreProperties>
</file>